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14" w:rsidRDefault="00757014" w:rsidP="00757014">
      <w:pPr>
        <w:spacing w:after="0" w:line="408" w:lineRule="exact"/>
        <w:ind w:left="120"/>
        <w:jc w:val="center"/>
        <w:rPr>
          <w:lang w:val="ru-RU"/>
        </w:rPr>
      </w:pPr>
      <w:bookmarkStart w:id="0" w:name="block-15364174"/>
      <w:bookmarkStart w:id="1" w:name="block-140479391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57014" w:rsidRDefault="00757014" w:rsidP="00757014">
      <w:pPr>
        <w:spacing w:after="0" w:line="408" w:lineRule="exact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Департамент образования Вологодской области </w:t>
      </w:r>
      <w:bookmarkStart w:id="2" w:name="b9bd104d-6082-47bd-8132-2766a2040a6c"/>
      <w:bookmarkEnd w:id="2"/>
      <w:r>
        <w:rPr>
          <w:sz w:val="28"/>
          <w:lang w:val="ru-RU"/>
        </w:rPr>
        <w:br/>
      </w:r>
      <w:bookmarkStart w:id="3" w:name="b9bd104d-6082-47bd-8132-2766a2040a6c1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57014" w:rsidRDefault="00757014" w:rsidP="00757014">
      <w:pPr>
        <w:spacing w:after="0" w:line="408" w:lineRule="exact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Белозерского муниципального округа</w:t>
      </w:r>
      <w:bookmarkStart w:id="4" w:name="34df4a62-8dcd-4a78-a0bb-c2323fe584ec"/>
      <w:bookmarkEnd w:id="4"/>
      <w:r>
        <w:rPr>
          <w:sz w:val="28"/>
          <w:lang w:val="ru-RU"/>
        </w:rPr>
        <w:br/>
      </w:r>
      <w:bookmarkStart w:id="5" w:name="34df4a62-8dcd-4a78-a0bb-c2323fe584ec1"/>
      <w:bookmarkEnd w:id="5"/>
    </w:p>
    <w:p w:rsidR="00757014" w:rsidRDefault="00757014" w:rsidP="00757014">
      <w:pPr>
        <w:spacing w:after="0" w:line="408" w:lineRule="exact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"Антушевская СШ"</w:t>
      </w:r>
    </w:p>
    <w:tbl>
      <w:tblPr>
        <w:tblW w:w="10070" w:type="dxa"/>
        <w:tblInd w:w="-318" w:type="dxa"/>
        <w:tblLook w:val="04A0"/>
      </w:tblPr>
      <w:tblGrid>
        <w:gridCol w:w="3323"/>
        <w:gridCol w:w="3340"/>
        <w:gridCol w:w="3407"/>
      </w:tblGrid>
      <w:tr w:rsidR="00757014" w:rsidTr="00757014">
        <w:trPr>
          <w:trHeight w:val="2103"/>
        </w:trPr>
        <w:tc>
          <w:tcPr>
            <w:tcW w:w="3323" w:type="dxa"/>
          </w:tcPr>
          <w:p w:rsidR="00757014" w:rsidRDefault="0075701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57014" w:rsidRDefault="007570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  Е.Н. Капитонова</w:t>
            </w:r>
          </w:p>
          <w:p w:rsidR="00757014" w:rsidRDefault="0075701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 94 от «29» августа 2023 г.</w:t>
            </w:r>
          </w:p>
          <w:p w:rsidR="00757014" w:rsidRDefault="00757014">
            <w:pPr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</w:tcPr>
          <w:p w:rsidR="00757014" w:rsidRDefault="007570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57014" w:rsidRDefault="007570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  Е.Н. Капитонова</w:t>
            </w:r>
          </w:p>
          <w:p w:rsidR="00757014" w:rsidRDefault="0075701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 94от «29» августа 2023 г.</w:t>
            </w:r>
          </w:p>
          <w:p w:rsidR="00757014" w:rsidRDefault="00757014">
            <w:pPr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</w:tcPr>
          <w:p w:rsidR="00757014" w:rsidRDefault="007570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57014" w:rsidRDefault="007570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школы </w:t>
            </w:r>
          </w:p>
          <w:p w:rsidR="00757014" w:rsidRDefault="0075701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А.А. Брагина</w:t>
            </w:r>
          </w:p>
          <w:p w:rsidR="00757014" w:rsidRDefault="007570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94 от «29» августа 2023 г.</w:t>
            </w:r>
          </w:p>
          <w:p w:rsidR="00757014" w:rsidRDefault="00757014">
            <w:pPr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57014" w:rsidRDefault="0075701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B231FA" w:rsidRDefault="00B231FA">
      <w:pPr>
        <w:spacing w:after="0"/>
        <w:ind w:left="120"/>
      </w:pPr>
    </w:p>
    <w:p w:rsidR="00B231FA" w:rsidRDefault="00B231FA">
      <w:pPr>
        <w:spacing w:after="0"/>
        <w:ind w:left="120"/>
      </w:pPr>
    </w:p>
    <w:p w:rsidR="00B231FA" w:rsidRDefault="00B231FA">
      <w:pPr>
        <w:spacing w:after="0"/>
        <w:ind w:left="120"/>
      </w:pPr>
    </w:p>
    <w:p w:rsidR="00B231FA" w:rsidRDefault="00B231FA">
      <w:pPr>
        <w:spacing w:after="0"/>
        <w:ind w:left="120"/>
      </w:pPr>
    </w:p>
    <w:p w:rsidR="00B231FA" w:rsidRDefault="00B231FA">
      <w:pPr>
        <w:spacing w:after="0"/>
        <w:ind w:left="120"/>
      </w:pPr>
    </w:p>
    <w:p w:rsidR="00B231FA" w:rsidRPr="00F10931" w:rsidRDefault="00F10931">
      <w:pPr>
        <w:spacing w:after="0" w:line="408" w:lineRule="auto"/>
        <w:ind w:left="120"/>
        <w:jc w:val="center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231FA" w:rsidRPr="00F10931" w:rsidRDefault="00F10931">
      <w:pPr>
        <w:spacing w:after="0" w:line="408" w:lineRule="auto"/>
        <w:ind w:left="120"/>
        <w:jc w:val="center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10931">
        <w:rPr>
          <w:rFonts w:ascii="Times New Roman" w:hAnsi="Times New Roman"/>
          <w:color w:val="000000"/>
          <w:sz w:val="28"/>
          <w:lang w:val="ru-RU"/>
        </w:rPr>
        <w:t xml:space="preserve"> 2077921)</w:t>
      </w:r>
    </w:p>
    <w:p w:rsidR="00B231FA" w:rsidRPr="00F10931" w:rsidRDefault="00B231FA">
      <w:pPr>
        <w:spacing w:after="0"/>
        <w:ind w:left="120"/>
        <w:jc w:val="center"/>
        <w:rPr>
          <w:lang w:val="ru-RU"/>
        </w:rPr>
      </w:pPr>
    </w:p>
    <w:p w:rsidR="00B231FA" w:rsidRPr="00F10931" w:rsidRDefault="00F10931">
      <w:pPr>
        <w:spacing w:after="0" w:line="408" w:lineRule="auto"/>
        <w:ind w:left="120"/>
        <w:jc w:val="center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B231FA" w:rsidRPr="00F10931" w:rsidRDefault="00F10931">
      <w:pPr>
        <w:spacing w:after="0" w:line="408" w:lineRule="auto"/>
        <w:ind w:left="120"/>
        <w:jc w:val="center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B231FA" w:rsidRPr="00F10931" w:rsidRDefault="00B231FA">
      <w:pPr>
        <w:spacing w:after="0"/>
        <w:ind w:left="120"/>
        <w:jc w:val="center"/>
        <w:rPr>
          <w:lang w:val="ru-RU"/>
        </w:rPr>
      </w:pPr>
    </w:p>
    <w:p w:rsidR="00B231FA" w:rsidRPr="00F10931" w:rsidRDefault="00B231FA">
      <w:pPr>
        <w:spacing w:after="0"/>
        <w:ind w:left="120"/>
        <w:jc w:val="center"/>
        <w:rPr>
          <w:lang w:val="ru-RU"/>
        </w:rPr>
      </w:pPr>
    </w:p>
    <w:p w:rsidR="00B231FA" w:rsidRPr="00F10931" w:rsidRDefault="00B231FA">
      <w:pPr>
        <w:spacing w:after="0"/>
        <w:ind w:left="120"/>
        <w:jc w:val="center"/>
        <w:rPr>
          <w:lang w:val="ru-RU"/>
        </w:rPr>
      </w:pPr>
    </w:p>
    <w:p w:rsidR="00B231FA" w:rsidRPr="00F10931" w:rsidRDefault="00B231FA">
      <w:pPr>
        <w:spacing w:after="0"/>
        <w:ind w:left="120"/>
        <w:jc w:val="center"/>
        <w:rPr>
          <w:lang w:val="ru-RU"/>
        </w:rPr>
      </w:pPr>
    </w:p>
    <w:p w:rsidR="00B231FA" w:rsidRPr="00F10931" w:rsidRDefault="00B231FA">
      <w:pPr>
        <w:spacing w:after="0"/>
        <w:ind w:left="120"/>
        <w:jc w:val="center"/>
        <w:rPr>
          <w:lang w:val="ru-RU"/>
        </w:rPr>
      </w:pPr>
    </w:p>
    <w:p w:rsidR="00B231FA" w:rsidRPr="00F10931" w:rsidRDefault="00B231FA">
      <w:pPr>
        <w:spacing w:after="0"/>
        <w:ind w:left="120"/>
        <w:jc w:val="center"/>
        <w:rPr>
          <w:lang w:val="ru-RU"/>
        </w:rPr>
      </w:pPr>
    </w:p>
    <w:p w:rsidR="00B231FA" w:rsidRPr="00F10931" w:rsidRDefault="00B231FA">
      <w:pPr>
        <w:spacing w:after="0"/>
        <w:ind w:left="120"/>
        <w:jc w:val="center"/>
        <w:rPr>
          <w:lang w:val="ru-RU"/>
        </w:rPr>
      </w:pPr>
    </w:p>
    <w:p w:rsidR="00B231FA" w:rsidRPr="00F10931" w:rsidRDefault="00B231FA">
      <w:pPr>
        <w:spacing w:after="0"/>
        <w:ind w:left="120"/>
        <w:jc w:val="center"/>
        <w:rPr>
          <w:lang w:val="ru-RU"/>
        </w:rPr>
      </w:pPr>
    </w:p>
    <w:p w:rsidR="00B231FA" w:rsidRPr="00F10931" w:rsidRDefault="00B231FA">
      <w:pPr>
        <w:spacing w:after="0"/>
        <w:ind w:left="120"/>
        <w:jc w:val="center"/>
        <w:rPr>
          <w:lang w:val="ru-RU"/>
        </w:rPr>
      </w:pPr>
    </w:p>
    <w:p w:rsidR="00B231FA" w:rsidRPr="00F10931" w:rsidRDefault="00B231FA">
      <w:pPr>
        <w:spacing w:after="0"/>
        <w:ind w:left="120"/>
        <w:jc w:val="center"/>
        <w:rPr>
          <w:lang w:val="ru-RU"/>
        </w:rPr>
      </w:pPr>
    </w:p>
    <w:p w:rsidR="00B231FA" w:rsidRPr="00F10931" w:rsidRDefault="00F10931">
      <w:pPr>
        <w:spacing w:after="0"/>
        <w:ind w:left="120"/>
        <w:jc w:val="center"/>
        <w:rPr>
          <w:lang w:val="ru-RU"/>
        </w:rPr>
      </w:pPr>
      <w:bookmarkStart w:id="6" w:name="ea9f8b93-ec0a-46f1-b121-7d755706d3f8"/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с. Антушево </w:t>
      </w:r>
      <w:bookmarkStart w:id="7" w:name="bc60fee5-3ea2-4a72-978d-d6513b1fb57a"/>
      <w:bookmarkEnd w:id="6"/>
      <w:r w:rsidRPr="00F10931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7"/>
    </w:p>
    <w:p w:rsidR="00B231FA" w:rsidRPr="00F10931" w:rsidRDefault="00B231FA">
      <w:pPr>
        <w:spacing w:after="0"/>
        <w:ind w:left="120"/>
        <w:rPr>
          <w:lang w:val="ru-RU"/>
        </w:rPr>
      </w:pPr>
    </w:p>
    <w:p w:rsidR="00757014" w:rsidRDefault="00757014">
      <w:pPr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15364175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231FA" w:rsidRPr="00F10931" w:rsidRDefault="00B231FA">
      <w:pPr>
        <w:spacing w:after="0" w:line="264" w:lineRule="auto"/>
        <w:ind w:left="120"/>
        <w:jc w:val="both"/>
        <w:rPr>
          <w:lang w:val="ru-RU"/>
        </w:rPr>
      </w:pP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F10931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F10931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недирективным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путём. Ключевым моментом при составлении программы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по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F10931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музицированию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F10931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формирование эмоционально-ценностной отзывчивости на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рекрасноев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жизни и в искусств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, введение обучающегося в искусство через разнообразие видов музыкальной деятельности, в том числе: слушание </w:t>
      </w: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музыкального искусства: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интонационнаяи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F10931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F10931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культурно-досуговой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сферы (театры, музеи, творческие союзы)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социокультурную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B231FA" w:rsidRPr="00F10931" w:rsidRDefault="00B231FA">
      <w:pPr>
        <w:rPr>
          <w:lang w:val="ru-RU"/>
        </w:rPr>
        <w:sectPr w:rsidR="00B231FA" w:rsidRPr="00F10931">
          <w:pgSz w:w="11906" w:h="16383"/>
          <w:pgMar w:top="1134" w:right="850" w:bottom="1134" w:left="1701" w:header="720" w:footer="720" w:gutter="0"/>
          <w:cols w:space="720"/>
        </w:sectPr>
      </w:pP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bookmarkStart w:id="9" w:name="block-15364176"/>
      <w:bookmarkEnd w:id="8"/>
      <w:r w:rsidRPr="00F1093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231FA" w:rsidRPr="00F10931" w:rsidRDefault="00B231FA">
      <w:pPr>
        <w:spacing w:after="0" w:line="264" w:lineRule="auto"/>
        <w:ind w:left="120"/>
        <w:jc w:val="both"/>
        <w:rPr>
          <w:lang w:val="ru-RU"/>
        </w:rPr>
      </w:pP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B231FA" w:rsidRPr="00F10931" w:rsidRDefault="00B231FA">
      <w:pPr>
        <w:spacing w:after="0"/>
        <w:ind w:left="120"/>
        <w:rPr>
          <w:lang w:val="ru-RU"/>
        </w:rPr>
      </w:pPr>
    </w:p>
    <w:p w:rsidR="00B231FA" w:rsidRPr="00F10931" w:rsidRDefault="00F10931">
      <w:pPr>
        <w:spacing w:after="0"/>
        <w:ind w:left="120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B231FA" w:rsidRPr="00F10931" w:rsidRDefault="00B231FA">
      <w:pPr>
        <w:spacing w:after="0"/>
        <w:ind w:left="120"/>
        <w:rPr>
          <w:lang w:val="ru-RU"/>
        </w:rPr>
      </w:pP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заклички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, считалки, прибаутки).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Бабка-ёжка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», «Заинька» и другие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звукоизобразительные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элементы, подражание голосам народных инструмен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знакомство с манерой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сказывания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нараспе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Олонхо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, карело-финской Калевалы, калмыцкого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Джангара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Нартского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Осенины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Навруз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Ысыах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скоморошин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 xml:space="preserve"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ентатонные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лады в музыке республик Поволжья, Сибири).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B231FA" w:rsidRPr="00F10931" w:rsidRDefault="00B231FA">
      <w:pPr>
        <w:spacing w:after="0"/>
        <w:ind w:left="120"/>
        <w:rPr>
          <w:lang w:val="ru-RU"/>
        </w:rPr>
      </w:pPr>
    </w:p>
    <w:p w:rsidR="00B231FA" w:rsidRPr="00F10931" w:rsidRDefault="00F10931">
      <w:pPr>
        <w:spacing w:after="0"/>
        <w:ind w:left="120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F109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231FA" w:rsidRPr="00F10931" w:rsidRDefault="00B231FA">
      <w:pPr>
        <w:spacing w:after="0"/>
        <w:ind w:left="120"/>
        <w:rPr>
          <w:lang w:val="ru-RU"/>
        </w:rPr>
      </w:pP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, мелодических фраз);</w:t>
      </w:r>
      <w:proofErr w:type="gramEnd"/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Кабалевского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. Понятие жанра. Песня, танец, марш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F10931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F10931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» К.В. </w:t>
      </w:r>
      <w:proofErr w:type="spellStart"/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Глюка</w:t>
      </w:r>
      <w:proofErr w:type="spellEnd"/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, «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» К. Дебюсси)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» оркестром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B231FA" w:rsidRPr="00F10931" w:rsidRDefault="00B231FA">
      <w:pPr>
        <w:spacing w:after="0"/>
        <w:ind w:left="120"/>
        <w:rPr>
          <w:lang w:val="ru-RU"/>
        </w:rPr>
      </w:pPr>
    </w:p>
    <w:p w:rsidR="00B231FA" w:rsidRPr="00F10931" w:rsidRDefault="00F10931">
      <w:pPr>
        <w:spacing w:after="0"/>
        <w:ind w:left="120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B231FA" w:rsidRPr="00F10931" w:rsidRDefault="00B231FA">
      <w:pPr>
        <w:spacing w:after="0"/>
        <w:ind w:left="120"/>
        <w:rPr>
          <w:lang w:val="ru-RU"/>
        </w:rPr>
      </w:pP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харáктерное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исполнение песни – портретной зарисов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» фрагментами произведен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ариативно: запись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видеооткрытки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участияв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танцевальных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B231FA" w:rsidRPr="00F10931" w:rsidRDefault="00B231FA">
      <w:pPr>
        <w:spacing w:after="0"/>
        <w:ind w:left="120"/>
        <w:rPr>
          <w:lang w:val="ru-RU"/>
        </w:rPr>
      </w:pPr>
    </w:p>
    <w:p w:rsidR="00B231FA" w:rsidRPr="00F10931" w:rsidRDefault="00F10931">
      <w:pPr>
        <w:spacing w:after="0"/>
        <w:ind w:left="120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B231FA" w:rsidRPr="00F10931" w:rsidRDefault="00B231FA">
      <w:pPr>
        <w:spacing w:after="0"/>
        <w:ind w:left="120"/>
        <w:rPr>
          <w:lang w:val="ru-RU"/>
        </w:rPr>
      </w:pP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Кабалевским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равнение интонаций, жанров, ладов, инструментов других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народовс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фольклорными элементами народов Росс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сальса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босса-нова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  <w:proofErr w:type="gramEnd"/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B231FA" w:rsidRPr="00F10931" w:rsidRDefault="00B231FA">
      <w:pPr>
        <w:spacing w:after="0"/>
        <w:ind w:left="120"/>
        <w:rPr>
          <w:lang w:val="ru-RU"/>
        </w:rPr>
      </w:pPr>
    </w:p>
    <w:p w:rsidR="00B231FA" w:rsidRPr="00F10931" w:rsidRDefault="00F10931">
      <w:pPr>
        <w:spacing w:after="0"/>
        <w:ind w:left="120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F109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231FA" w:rsidRPr="00F10931" w:rsidRDefault="00B231FA">
      <w:pPr>
        <w:spacing w:after="0"/>
        <w:ind w:left="120"/>
        <w:rPr>
          <w:lang w:val="ru-RU"/>
        </w:rPr>
      </w:pP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приговорки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Колокольность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в музыке русских композиторов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колокольности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конфессии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, которая наиболее почитаема в данном регионе Российской Федерации. </w:t>
      </w:r>
      <w:proofErr w:type="gramEnd"/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B231FA" w:rsidRPr="00F10931" w:rsidRDefault="00B231FA">
      <w:pPr>
        <w:spacing w:after="0"/>
        <w:ind w:left="120"/>
        <w:rPr>
          <w:lang w:val="ru-RU"/>
        </w:rPr>
      </w:pPr>
    </w:p>
    <w:p w:rsidR="00B231FA" w:rsidRPr="00F10931" w:rsidRDefault="00F10931">
      <w:pPr>
        <w:spacing w:after="0"/>
        <w:ind w:left="120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B231FA" w:rsidRPr="00F10931" w:rsidRDefault="00B231FA">
      <w:pPr>
        <w:spacing w:after="0"/>
        <w:ind w:left="120"/>
        <w:rPr>
          <w:lang w:val="ru-RU"/>
        </w:rPr>
      </w:pP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видеопросмотр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музыкальной сказ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орсакова («Садко», «Сказка о царе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», «Снегурочка»), М.И. Глинки («Руслан и Людмила»), К.В.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Глюка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(«Орфей и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»), Дж. Верди и других композиторов)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окализация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музыкальных тем, пластическое интонирование оркестровых фрагмен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квест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по музыкальному театру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B231FA" w:rsidRPr="00F10931" w:rsidRDefault="00B231FA">
      <w:pPr>
        <w:spacing w:after="0"/>
        <w:ind w:left="120"/>
        <w:rPr>
          <w:lang w:val="ru-RU"/>
        </w:rPr>
      </w:pPr>
    </w:p>
    <w:p w:rsidR="00B231FA" w:rsidRPr="00F10931" w:rsidRDefault="00F10931">
      <w:pPr>
        <w:spacing w:after="0"/>
        <w:ind w:left="120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B231FA" w:rsidRPr="00F10931" w:rsidRDefault="00B231FA">
      <w:pPr>
        <w:spacing w:after="0"/>
        <w:ind w:left="120"/>
        <w:rPr>
          <w:lang w:val="ru-RU"/>
        </w:rPr>
      </w:pP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, от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эмбиента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до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рэпа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импровизационность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, коллекции записей джазовых музыкантов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, коллекции записей современной музыки для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семплами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F1093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F10931">
        <w:rPr>
          <w:rFonts w:ascii="Times New Roman" w:hAnsi="Times New Roman"/>
          <w:color w:val="000000"/>
          <w:sz w:val="28"/>
          <w:lang w:val="ru-RU"/>
        </w:rPr>
        <w:t>).</w:t>
      </w:r>
    </w:p>
    <w:p w:rsidR="00B231FA" w:rsidRPr="00F10931" w:rsidRDefault="00B231FA">
      <w:pPr>
        <w:spacing w:after="0"/>
        <w:ind w:left="120"/>
        <w:rPr>
          <w:lang w:val="ru-RU"/>
        </w:rPr>
      </w:pPr>
    </w:p>
    <w:p w:rsidR="00B231FA" w:rsidRPr="00F10931" w:rsidRDefault="00F10931">
      <w:pPr>
        <w:spacing w:after="0"/>
        <w:ind w:left="120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B231FA" w:rsidRPr="00F10931" w:rsidRDefault="00B231FA">
      <w:pPr>
        <w:spacing w:after="0"/>
        <w:ind w:left="120"/>
        <w:rPr>
          <w:lang w:val="ru-RU"/>
        </w:rPr>
      </w:pP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артикуляционные упражнения, разучивание и исполнение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и песен с использованием звукоподражательных элементов, шумовых звуков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гра «Ритмическое эхо»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исполнение на клавишных или духовых инструментах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spellStart"/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spellEnd"/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»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, кратких мелодий по нотам; выполнение упражнений на виртуальной клавиатуре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оступенное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, плавное движение мелодии, скачки. Мелодический рисунок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оступенным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, плавным движением, скачками, остановкам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исполнение, импровизация (вокальная или на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звуковысотных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музыкальных инструментах) различных мелодических рисунк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Аккомпанемент.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Остинато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. Вступление, заключение, проигрыш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Ступеневый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состав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исполнение песен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, в которых присутствуют данные элементы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ритмослогами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, мелодий и аккомпанементов в размере 6/8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игра «устой –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неустой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»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упражнение на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допевание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неполной музыкальной фразы до тоники «Закончи музыкальную фразу»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анализ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ступеневого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состава мажорной и минорной гаммы (тон-полутон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и песен с ярко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характерной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интерваликой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в мелодическом движен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элементы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двухголосия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досочинение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и песен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движениемпо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звукам аккорд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окальные упражнения с элементами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трёхголосия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держание: Контраст и повтор как принципы строения музыкального произведения.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Двухчастная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, трёхчастная и трёхчастная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репризная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форма. Рондо: рефрен и эпизоды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знакомство со строением музыкального произведения, понятиями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двухчастной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и трёхчастной формы, рондо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исполнение песен, написанных в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двухчастной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или трёхчастной форм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коллективная импровизация в форме рондо, трёхчастной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репризной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форме; создание художественных композиций (рисунок, аппликация) по законам музыкальной формы.</w:t>
      </w: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B231FA" w:rsidRPr="00F10931" w:rsidRDefault="00B231FA">
      <w:pPr>
        <w:rPr>
          <w:lang w:val="ru-RU"/>
        </w:rPr>
        <w:sectPr w:rsidR="00B231FA" w:rsidRPr="00F10931">
          <w:pgSz w:w="11906" w:h="16383"/>
          <w:pgMar w:top="1134" w:right="850" w:bottom="1134" w:left="1701" w:header="720" w:footer="720" w:gutter="0"/>
          <w:cols w:space="720"/>
        </w:sectPr>
      </w:pP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bookmarkStart w:id="10" w:name="block-15364177"/>
      <w:bookmarkEnd w:id="9"/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B231FA" w:rsidRPr="00F10931" w:rsidRDefault="00B231FA">
      <w:pPr>
        <w:spacing w:after="0" w:line="264" w:lineRule="auto"/>
        <w:ind w:left="120"/>
        <w:jc w:val="both"/>
        <w:rPr>
          <w:lang w:val="ru-RU"/>
        </w:rPr>
      </w:pP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231FA" w:rsidRPr="00F10931" w:rsidRDefault="00B231FA">
      <w:pPr>
        <w:spacing w:after="0" w:line="264" w:lineRule="auto"/>
        <w:ind w:left="120"/>
        <w:jc w:val="both"/>
        <w:rPr>
          <w:lang w:val="ru-RU"/>
        </w:rPr>
      </w:pP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B231FA" w:rsidRPr="00F10931" w:rsidRDefault="00B231FA">
      <w:pPr>
        <w:spacing w:after="0"/>
        <w:ind w:left="120"/>
        <w:rPr>
          <w:lang w:val="ru-RU"/>
        </w:rPr>
      </w:pPr>
      <w:bookmarkStart w:id="11" w:name="_Toc139972685"/>
      <w:bookmarkEnd w:id="11"/>
    </w:p>
    <w:p w:rsidR="00B231FA" w:rsidRPr="00F10931" w:rsidRDefault="00B231FA">
      <w:pPr>
        <w:spacing w:after="0" w:line="264" w:lineRule="auto"/>
        <w:ind w:left="120"/>
        <w:jc w:val="both"/>
        <w:rPr>
          <w:lang w:val="ru-RU"/>
        </w:rPr>
      </w:pP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231FA" w:rsidRPr="00F10931" w:rsidRDefault="00B231FA">
      <w:pPr>
        <w:spacing w:after="0" w:line="264" w:lineRule="auto"/>
        <w:ind w:left="120"/>
        <w:jc w:val="both"/>
        <w:rPr>
          <w:lang w:val="ru-RU"/>
        </w:rPr>
      </w:pP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F109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корректно и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тремиться к объединению усилий, эмоциональной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в ситуациях совместного восприятия, исполнения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переключаться между различными формами коллективной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индивидуальныес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ситуациина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F10931">
        <w:rPr>
          <w:rFonts w:ascii="Times New Roman" w:hAnsi="Times New Roman"/>
          <w:color w:val="000000"/>
          <w:sz w:val="28"/>
          <w:lang w:val="ru-RU"/>
        </w:rPr>
        <w:t>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B231FA" w:rsidRPr="00F10931" w:rsidRDefault="00B231FA">
      <w:pPr>
        <w:spacing w:after="0"/>
        <w:ind w:left="120"/>
        <w:rPr>
          <w:lang w:val="ru-RU"/>
        </w:rPr>
      </w:pPr>
      <w:bookmarkStart w:id="12" w:name="_Toc139972686"/>
      <w:bookmarkEnd w:id="12"/>
    </w:p>
    <w:p w:rsidR="00B231FA" w:rsidRPr="00F10931" w:rsidRDefault="00B231FA">
      <w:pPr>
        <w:spacing w:after="0" w:line="264" w:lineRule="auto"/>
        <w:ind w:left="120"/>
        <w:jc w:val="both"/>
        <w:rPr>
          <w:lang w:val="ru-RU"/>
        </w:rPr>
      </w:pP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231FA" w:rsidRPr="00F10931" w:rsidRDefault="00B231FA">
      <w:pPr>
        <w:spacing w:after="0" w:line="264" w:lineRule="auto"/>
        <w:ind w:left="120"/>
        <w:jc w:val="both"/>
        <w:rPr>
          <w:lang w:val="ru-RU"/>
        </w:rPr>
      </w:pP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B231FA" w:rsidRPr="00F10931" w:rsidRDefault="00B231FA">
      <w:pPr>
        <w:spacing w:after="0" w:line="264" w:lineRule="auto"/>
        <w:ind w:left="120"/>
        <w:jc w:val="both"/>
        <w:rPr>
          <w:lang w:val="ru-RU"/>
        </w:rPr>
      </w:pPr>
    </w:p>
    <w:p w:rsidR="00B231FA" w:rsidRPr="00F10931" w:rsidRDefault="00F10931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F10931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F10931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F10931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звукоизвлечения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: духовые, ударные, струнны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инструментахпри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исполнении народной песн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F10931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F10931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танцевальность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F10931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F10931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рассказывать об особенностях исполнения, традициях звучания духовной музыки Русской православной церкви (вариативно: других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конфессий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согласно региональной религиозной традиции)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F10931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F10931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F10931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F10931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10931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понимать значение термина «музыкальная форма», определять на слух простые музыкальные формы –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двухчастную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, трёхчастную и трёхчастную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репризную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>, рондо, вариаци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B231FA" w:rsidRPr="00F10931" w:rsidRDefault="00F10931">
      <w:pPr>
        <w:spacing w:after="0" w:line="264" w:lineRule="auto"/>
        <w:ind w:firstLine="600"/>
        <w:jc w:val="both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B231FA" w:rsidRPr="00F10931" w:rsidRDefault="00B231FA">
      <w:pPr>
        <w:rPr>
          <w:lang w:val="ru-RU"/>
        </w:rPr>
        <w:sectPr w:rsidR="00B231FA" w:rsidRPr="00F10931">
          <w:pgSz w:w="11906" w:h="16383"/>
          <w:pgMar w:top="1134" w:right="850" w:bottom="1134" w:left="1701" w:header="720" w:footer="720" w:gutter="0"/>
          <w:cols w:space="720"/>
        </w:sectPr>
      </w:pPr>
    </w:p>
    <w:p w:rsidR="00B231FA" w:rsidRDefault="00F10931">
      <w:pPr>
        <w:spacing w:after="0"/>
        <w:ind w:left="120"/>
      </w:pPr>
      <w:bookmarkStart w:id="13" w:name="block-15364178"/>
      <w:bookmarkEnd w:id="10"/>
      <w:r w:rsidRPr="00F1093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231FA" w:rsidRDefault="00F109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7"/>
        <w:gridCol w:w="4694"/>
        <w:gridCol w:w="1535"/>
        <w:gridCol w:w="1841"/>
        <w:gridCol w:w="1910"/>
        <w:gridCol w:w="2646"/>
      </w:tblGrid>
      <w:tr w:rsidR="00B231F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А.Пришельца); «Моя Россия» (муз. 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дроздок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Земелюшка-чернозем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У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кота-воркот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заклич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Потапенко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кворушка прощается»;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важды два – четыре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Энисэ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Д.Кабалевский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я о школе; П.И.Чайковский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ебиков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Л.ван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Эвридик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К.В. </w:t>
            </w:r>
            <w:proofErr w:type="spellStart"/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Глюка</w:t>
            </w:r>
            <w:proofErr w:type="spellEnd"/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,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Сиринкс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 w:rsidRPr="007570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09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С. Прокофьев «Дождь и радуга», «Утро», «Вечер» из Детской музыки; утренний пейзаж П.И.Чайковского, Э.Грига,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Д.Б.Кабалевского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; музыка вечера - «Вечерняя сказка» А.И. Хачатуряна; «Колыбельная медведицы» сл. Яковлева, муз.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«Вечерняя музыка» В. Гаврилина; «Летний вечер тих и ясен…» на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Спадавекки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Добрый жук», песня 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Бихлер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ш «Триумф победителей»; В. Соловьев-Седой Марш нахимовцев; песни, посвящённые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Бульб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Г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Гусейнли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Т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Муталлибов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и цыплята»; Лезгинка, танец народов Кавказа; Лезгинка из балета А.Хачатуряна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Теодоракис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 w:rsidRPr="007570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09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Бременские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классики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spellEnd"/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Моцарт «Колыбельная»; А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ивальди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тняя гроза» в современной обработке, Ф. Шуберт «Аве Мария»; Поль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Мори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Томит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обработка пьесы М.П. Мусоргского «Балет невылупившихся птенцов» из цикла «Картинки с выставки»; А.Рыбников «Гроза» и «Свет Звезд» из к/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рез тернии к звездам»; А. Островский «Спят усталые игрушки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П.И. Чайковский «Осенняя песнь»; Д.Б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ий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</w:tbl>
    <w:p w:rsidR="00B231FA" w:rsidRDefault="00B231FA">
      <w:pPr>
        <w:sectPr w:rsidR="00B231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31FA" w:rsidRDefault="00F109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B231F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ие народные песни «Во поле береза стояла», «Уж как по мосту,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мосточку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«Былина о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ольге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коми «Провожание»; татарская 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Туган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Скрипка, виолончель: Н. Паганини каприс № 24; Л. Делиб Пиццикато из балета «Сильвия»; А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ивальди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Лядов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-ре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у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ванщ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№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Русская народная песня «Уж, ты сад» в исполнении Л. Руслановой; Л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 w:rsidRPr="007570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09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и вдохновение: «Рассвет-чародей» музыка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ого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М.С.Пляцковского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культур: М.И. Глинка 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идский хор из оперы «Руслан и Людмила»; А.И. Хачатурян «Русская пляска» из балета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уйся» хора братии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Оптиной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устыни; С.В. Рахманинов «Богородице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 w:rsidRPr="007570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09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етта, мюзикл: Ж. Оффенбах «Шествие царей» из оперетты «Прекрасная Елена»; Песня «До-Ре-Ми» из мюзикла Р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оджерс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Ф. Шопен Прелюдия ми-минор, Чардаш В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Монти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Джоплин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гтайм «Артист эстрады». Б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Тиэл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 прекрасен мир!», 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Херман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в исполнении Л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Армстронг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О.Газманов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юси» в исполнении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.Газманов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6 лет); И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Лиев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, Э. Терская «Мама» в исполнении группы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ирад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Сигмейстер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</w:tbl>
    <w:p w:rsidR="00B231FA" w:rsidRDefault="00B231FA">
      <w:pPr>
        <w:sectPr w:rsidR="00B231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31FA" w:rsidRDefault="00F109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00"/>
      </w:tblGrid>
      <w:tr w:rsidR="00B231F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Среди долины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овныя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Пойду ль я, выйду ль я»; кант «Радуйся,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оско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: «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Пошла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лада за водой», «Ах, улица, улица широкая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игрыш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я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лоди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Апип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А.Эшпай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Ю.М.Чичков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— это я и ты»; А.П. Бородин, А.К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Лядов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.Е.Долматовского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Тюильрийский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о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г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В. Моцарт. Симфония № 40 (2 и 3 части); К.В. </w:t>
            </w:r>
            <w:proofErr w:type="spellStart"/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Глюк</w:t>
            </w:r>
            <w:proofErr w:type="spellEnd"/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ера «Орфей и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Эвридик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Эдвард Григ музыка к драме Генрика Ибсена «Пер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Гюнт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Л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«Лунная соната», «К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Элизе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 w:rsidRPr="007570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09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щ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и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ю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Ю.Чичков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сл.Ю.Энтин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да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тховен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Ч.Биксио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Арлезианк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персидок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оперы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Хованщин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Хачатур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бл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Штра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вербное воскресенье: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ербочки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русского поэта А. Бло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у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ан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иэр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 w:rsidRPr="007570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09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а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южет музыкального спектакля: мюзиклы «Семеро козлят на новый лад» А. Рыбникова, «Звуки музыки» Р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оджерс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Шаганов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ьесы В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Маляров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сюиты «В монастыре» «У иконы Богородицы»,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еличит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Дж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Сибириад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, «Слушая Баха» из к/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Солярис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тм: И. Штраус-отец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адецки-марш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</w:tbl>
    <w:p w:rsidR="00B231FA" w:rsidRDefault="00B231FA">
      <w:pPr>
        <w:sectPr w:rsidR="00B231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31FA" w:rsidRDefault="00F109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B231F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, «Вдоль да по речке»,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Ю.С.Энтин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spellStart"/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Скоморошья-плясовая</w:t>
            </w:r>
            <w:proofErr w:type="spellEnd"/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мосточку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П.И. Чайковский «Сладкая греза», из Детского альбома, Д.Д. Шостакович Вальс-шутка; песни из фильма-мюзикла «Мэри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Поппинс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Л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Шехеразад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Ж. Бизе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Арлезианк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 (1 сюита: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 w:rsidRPr="007570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09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одня»;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Ю.С.Энтин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бакши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); К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Караев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лыбельная и танец из балета «Тропою грома». И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Лученок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. Ясень «Майский вальс»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А.Пахмутов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, Н.Добронравов «Беловежская пуща» в исполнении ВИА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Песняры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.Сме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 w:rsidRPr="007570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09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Морозко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– музыкальный фильм-сказка музыка Н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Будашкин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. Никитин «Это очень интересно», «Пони», «Сказка по 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Вивальди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тняя гроза» в современной обработке; Ф. Шуберт «Аве Мария» в </w:t>
            </w: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ременной обработке; Поль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Мориа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Дж. Гершвин «Летнее время»,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Д.Эллингтон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раван». Г.Миллер «Серенада лунного света», «</w:t>
            </w:r>
            <w:proofErr w:type="spellStart"/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spellEnd"/>
            <w:proofErr w:type="gram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й язык: Я. Сибелиус «Грустный вальс»; К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Орф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, Фортуна!» (№ 1) из кантаты «Кармина Бурана»; Л. </w:t>
            </w:r>
            <w:proofErr w:type="spell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Андерсон</w:t>
            </w:r>
            <w:proofErr w:type="spellEnd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  <w:tr w:rsidR="00B231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</w:tbl>
    <w:p w:rsidR="00B231FA" w:rsidRDefault="00B231FA">
      <w:pPr>
        <w:sectPr w:rsidR="00B231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31FA" w:rsidRDefault="00F10931">
      <w:pPr>
        <w:spacing w:after="0"/>
        <w:ind w:left="120"/>
      </w:pPr>
      <w:bookmarkStart w:id="14" w:name="block-15364179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231FA" w:rsidRDefault="00F109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9"/>
        <w:gridCol w:w="4415"/>
        <w:gridCol w:w="1237"/>
        <w:gridCol w:w="1841"/>
        <w:gridCol w:w="1910"/>
        <w:gridCol w:w="1347"/>
        <w:gridCol w:w="2221"/>
      </w:tblGrid>
      <w:tr w:rsidR="00B231FA" w:rsidTr="00F10931">
        <w:trPr>
          <w:trHeight w:val="144"/>
          <w:tblCellSpacing w:w="20" w:type="nil"/>
        </w:trPr>
        <w:tc>
          <w:tcPr>
            <w:tcW w:w="10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4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</w:tr>
      <w:tr w:rsidR="00F10931" w:rsidTr="004F1BC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31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66D8E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66D8E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66D8E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66D8E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66D8E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66D8E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66D8E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66D8E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66D8E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66D8E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66D8E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66D8E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66D8E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66D8E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66D8E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66D8E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ейта</w:t>
            </w:r>
            <w:proofErr w:type="spellEnd"/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66D8E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66D8E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66D8E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66D8E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66D8E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66D8E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66D8E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66D8E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66D8E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66D8E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66D8E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66D8E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66D8E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66D8E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66D8E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66D8E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F10931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66D8E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66D8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C66D8E">
              <w:rPr>
                <w:rFonts w:ascii="Times New Roman" w:hAnsi="Times New Roman"/>
                <w:color w:val="000000"/>
                <w:sz w:val="28"/>
              </w:rPr>
              <w:lastRenderedPageBreak/>
              <w:t>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66D8E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66D8E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2E0F73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1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3C0832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3C0832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3C0832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3C0832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140E79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140E79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140E79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140E79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а</w:t>
            </w:r>
            <w:proofErr w:type="spellEnd"/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140E79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140E79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140E79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140E79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F10931" w:rsidRPr="00F10931" w:rsidRDefault="00F1093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  <w:proofErr w:type="gramEnd"/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140E79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140E79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140E79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140E79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140E79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140E79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F10931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140E79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140E79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140E79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140E79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140E79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140E79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140E79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140E79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ит</w:t>
            </w:r>
            <w:proofErr w:type="spellEnd"/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140E79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140E79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25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140E79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140E79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B231FA" w:rsidTr="00F109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7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</w:tbl>
    <w:p w:rsidR="00B231FA" w:rsidRDefault="00B231FA">
      <w:pPr>
        <w:sectPr w:rsidR="00B231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31FA" w:rsidRDefault="00F109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9"/>
        <w:gridCol w:w="4015"/>
        <w:gridCol w:w="1014"/>
        <w:gridCol w:w="1841"/>
        <w:gridCol w:w="1910"/>
        <w:gridCol w:w="1347"/>
        <w:gridCol w:w="2824"/>
      </w:tblGrid>
      <w:tr w:rsidR="00B231FA" w:rsidTr="00F10931">
        <w:trPr>
          <w:trHeight w:val="144"/>
          <w:tblCellSpacing w:w="20" w:type="nil"/>
        </w:trPr>
        <w:tc>
          <w:tcPr>
            <w:tcW w:w="10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40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</w:tr>
      <w:tr w:rsidR="00B231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31FA" w:rsidRDefault="00B231F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1FA" w:rsidRDefault="00B231FA"/>
        </w:tc>
      </w:tr>
      <w:tr w:rsidR="00B231FA" w:rsidRPr="0075701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3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 w:rsidP="00F10931">
            <w:pPr>
              <w:spacing w:after="0" w:line="480" w:lineRule="auto"/>
              <w:ind w:left="120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B231FA" w:rsidRPr="00757014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10931" w:rsidTr="009C34F5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206039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206039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206039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206039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206039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206039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B231FA" w:rsidRPr="00757014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шатель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5343A5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5343A5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тепиано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5343A5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5343A5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5343A5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5343A5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5343A5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5343A5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B231FA" w:rsidRPr="00757014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14D32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14D32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14D32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14D32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C14D32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C14D32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B231FA" w:rsidRPr="00757014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B231FA" w:rsidRPr="00757014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  <w:proofErr w:type="gram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1FA" w:rsidRDefault="00B231F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109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4468AC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4468AC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4468AC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4468AC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4468AC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4468AC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4468AC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4468AC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7D1C51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7D1C51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7D1C51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7D1C51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7D1C51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7D1C51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7D1C51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7D1C51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7D1C51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7D1C51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7D1C51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7D1C51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ь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7D1C51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7D1C51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7D1C51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7D1C51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7D1C51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7D1C51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а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7D1C51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7D1C51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7D1C51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7D1C51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7D1C51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7D1C51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F10931" w:rsidTr="00F10931">
        <w:trPr>
          <w:trHeight w:val="144"/>
          <w:tblCellSpacing w:w="20" w:type="nil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  <w:proofErr w:type="spellEnd"/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10931" w:rsidRDefault="00F1093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F10931" w:rsidRDefault="00F10931">
            <w:proofErr w:type="spellStart"/>
            <w:r w:rsidRPr="007D1C51">
              <w:rPr>
                <w:rFonts w:ascii="Times New Roman" w:hAnsi="Times New Roman"/>
                <w:color w:val="000000"/>
                <w:sz w:val="28"/>
              </w:rPr>
              <w:t>Библиотека</w:t>
            </w:r>
            <w:proofErr w:type="spellEnd"/>
            <w:r w:rsidRPr="007D1C51">
              <w:rPr>
                <w:rFonts w:ascii="Times New Roman" w:hAnsi="Times New Roman"/>
                <w:color w:val="000000"/>
                <w:sz w:val="28"/>
              </w:rPr>
              <w:t xml:space="preserve"> ЦОК</w:t>
            </w:r>
          </w:p>
        </w:tc>
      </w:tr>
      <w:tr w:rsidR="00B231FA" w:rsidTr="00F109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Pr="00F10931" w:rsidRDefault="00F10931">
            <w:pPr>
              <w:spacing w:after="0"/>
              <w:ind w:left="135"/>
              <w:rPr>
                <w:lang w:val="ru-RU"/>
              </w:rPr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 w:rsidRPr="00F10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31FA" w:rsidRDefault="00F109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1FA" w:rsidRDefault="00B231FA"/>
        </w:tc>
      </w:tr>
    </w:tbl>
    <w:p w:rsidR="00B231FA" w:rsidRDefault="00B231FA">
      <w:pPr>
        <w:sectPr w:rsidR="00B231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31FA" w:rsidRPr="00F10931" w:rsidRDefault="00F10931">
      <w:pPr>
        <w:spacing w:after="0"/>
        <w:ind w:left="120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15" w:name="block-15364180"/>
      <w:bookmarkEnd w:id="14"/>
      <w:r w:rsidRPr="00F10931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B231FA" w:rsidRDefault="00F1093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231FA" w:rsidRPr="00F10931" w:rsidRDefault="00F10931">
      <w:pPr>
        <w:spacing w:after="0" w:line="480" w:lineRule="auto"/>
        <w:ind w:left="120"/>
        <w:rPr>
          <w:lang w:val="ru-RU"/>
        </w:rPr>
      </w:pPr>
      <w:bookmarkStart w:id="16" w:name="0d4d2a67-5837-4252-b43a-95aa3f3876a6"/>
      <w:r w:rsidRPr="00F10931">
        <w:rPr>
          <w:rFonts w:ascii="Times New Roman" w:hAnsi="Times New Roman"/>
          <w:color w:val="000000"/>
          <w:sz w:val="28"/>
          <w:lang w:val="ru-RU"/>
        </w:rPr>
        <w:t xml:space="preserve">• Музыка, 1 класс/ Критская Е.Д., Сергеева Г.П.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Т.С., Акционерное общество «Издательство «Просвещение»</w:t>
      </w:r>
      <w:bookmarkEnd w:id="16"/>
    </w:p>
    <w:p w:rsidR="00B231FA" w:rsidRPr="00F10931" w:rsidRDefault="00B231FA">
      <w:pPr>
        <w:spacing w:after="0" w:line="480" w:lineRule="auto"/>
        <w:ind w:left="120"/>
        <w:rPr>
          <w:lang w:val="ru-RU"/>
        </w:rPr>
      </w:pPr>
    </w:p>
    <w:p w:rsidR="00B231FA" w:rsidRPr="00F10931" w:rsidRDefault="00B231FA">
      <w:pPr>
        <w:spacing w:after="0"/>
        <w:ind w:left="120"/>
        <w:rPr>
          <w:lang w:val="ru-RU"/>
        </w:rPr>
      </w:pPr>
    </w:p>
    <w:p w:rsidR="00B231FA" w:rsidRPr="00F10931" w:rsidRDefault="00F10931">
      <w:pPr>
        <w:spacing w:after="0" w:line="480" w:lineRule="auto"/>
        <w:ind w:left="120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231FA" w:rsidRPr="00F10931" w:rsidRDefault="00F10931">
      <w:pPr>
        <w:spacing w:after="0" w:line="480" w:lineRule="auto"/>
        <w:ind w:left="120"/>
        <w:rPr>
          <w:lang w:val="ru-RU"/>
        </w:rPr>
      </w:pPr>
      <w:r w:rsidRPr="00F10931">
        <w:rPr>
          <w:rFonts w:ascii="Times New Roman" w:hAnsi="Times New Roman"/>
          <w:color w:val="000000"/>
          <w:sz w:val="28"/>
          <w:lang w:val="ru-RU"/>
        </w:rPr>
        <w:t xml:space="preserve">Музыка.1 класс. Учебник Критская Е. Д., Сергеева Г.П.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Т.С. Издательство "Просвещение"</w:t>
      </w:r>
      <w:r w:rsidRPr="00F10931">
        <w:rPr>
          <w:sz w:val="28"/>
          <w:lang w:val="ru-RU"/>
        </w:rPr>
        <w:br/>
      </w:r>
      <w:bookmarkStart w:id="17" w:name="6c624f83-d6f6-4560-bdb9-085c19f7dab0"/>
      <w:r w:rsidRPr="00F10931">
        <w:rPr>
          <w:rFonts w:ascii="Times New Roman" w:hAnsi="Times New Roman"/>
          <w:color w:val="000000"/>
          <w:sz w:val="28"/>
          <w:lang w:val="ru-RU"/>
        </w:rPr>
        <w:t xml:space="preserve"> Музыка. 3 класс. Учебник Критская Е. Д., Сергеева Г.П., </w:t>
      </w:r>
      <w:proofErr w:type="spellStart"/>
      <w:r w:rsidRPr="00F10931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Pr="00F10931">
        <w:rPr>
          <w:rFonts w:ascii="Times New Roman" w:hAnsi="Times New Roman"/>
          <w:color w:val="000000"/>
          <w:sz w:val="28"/>
          <w:lang w:val="ru-RU"/>
        </w:rPr>
        <w:t xml:space="preserve"> Т.С.Издательство "Просвещение"</w:t>
      </w:r>
      <w:bookmarkEnd w:id="17"/>
    </w:p>
    <w:p w:rsidR="00B231FA" w:rsidRPr="00F10931" w:rsidRDefault="00B231FA">
      <w:pPr>
        <w:spacing w:after="0"/>
        <w:ind w:left="120"/>
        <w:rPr>
          <w:lang w:val="ru-RU"/>
        </w:rPr>
      </w:pPr>
    </w:p>
    <w:p w:rsidR="00B231FA" w:rsidRPr="00F10931" w:rsidRDefault="00F10931">
      <w:pPr>
        <w:spacing w:after="0" w:line="480" w:lineRule="auto"/>
        <w:ind w:left="120"/>
        <w:rPr>
          <w:lang w:val="ru-RU"/>
        </w:rPr>
      </w:pPr>
      <w:r w:rsidRPr="00F1093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231FA" w:rsidRDefault="00F10931">
      <w:pPr>
        <w:spacing w:after="0" w:line="480" w:lineRule="auto"/>
        <w:ind w:left="120"/>
      </w:pPr>
      <w:bookmarkStart w:id="18" w:name="b3e9be70-5c6b-42b4-b0b4-30ca1a14a2b3"/>
      <w:proofErr w:type="spellStart"/>
      <w:r>
        <w:rPr>
          <w:rFonts w:ascii="Times New Roman" w:hAnsi="Times New Roman"/>
          <w:color w:val="000000"/>
          <w:sz w:val="28"/>
        </w:rPr>
        <w:t>Библиот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ЦОК</w:t>
      </w:r>
      <w:bookmarkEnd w:id="18"/>
    </w:p>
    <w:p w:rsidR="00B231FA" w:rsidRDefault="00B231FA">
      <w:pPr>
        <w:sectPr w:rsidR="00B231FA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C43BE3" w:rsidRDefault="00C43BE3"/>
    <w:sectPr w:rsidR="00C43BE3" w:rsidSect="00B231F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characterSpacingControl w:val="doNotCompress"/>
  <w:compat/>
  <w:rsids>
    <w:rsidRoot w:val="00B231FA"/>
    <w:rsid w:val="00757014"/>
    <w:rsid w:val="00B231FA"/>
    <w:rsid w:val="00BE0F10"/>
    <w:rsid w:val="00C43BE3"/>
    <w:rsid w:val="00F1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231F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23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f5e9668a" TargetMode="External"/><Relationship Id="rId68" Type="http://schemas.openxmlformats.org/officeDocument/2006/relationships/hyperlink" Target="https://m.edsoo.ru/f5e986ce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6b94" TargetMode="External"/><Relationship Id="rId5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61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5e946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2ea4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f5e92d78" TargetMode="External"/><Relationship Id="rId69" Type="http://schemas.openxmlformats.org/officeDocument/2006/relationships/hyperlink" Target="https://m.edsoo.ru/f2a35116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2bb6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4fiXEDuF44ap68iWjAcT3V9nGRnydrNnkwEPjLOCu2A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Ow06uffcEQO8wZkYJ9RkB7ScF1xynhyHK7g7GXH62e0DMVSTqNIuEhAC+wPoyD3b
XyJrlPsXRJypN/Jg+OsMJg==</SignatureValue>
  <KeyInfo>
    <X509Data>
      <X509Certificate>MIIItzCCCGSgAwIBAgIRAMkXZXyPNn5TPoH76i+pTCU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jIwNTUyMDBaFw0yNDA2MTQwNTUyMDBaMIIB0TELMAkG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O0KHQ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1"/>
            <mdssi:RelationshipReference SourceId="rId2"/>
            <mdssi:RelationshipReference SourceId="rId4"/>
            <mdssi:RelationshipReference SourceId="rId3"/>
            <mdssi:RelationshipReference SourceId="rId70"/>
          </Transform>
          <Transform Algorithm="http://www.w3.org/TR/2001/REC-xml-c14n-20010315"/>
        </Transforms>
        <DigestMethod Algorithm="http://www.w3.org/2000/09/xmldsig#sha1"/>
        <DigestValue>X0v2d+DTEGARtLZxBV9Pr6and4c=</DigestValue>
      </Reference>
      <Reference URI="/word/document.xml?ContentType=application/vnd.openxmlformats-officedocument.wordprocessingml.document.main+xml">
        <DigestMethod Algorithm="http://www.w3.org/2000/09/xmldsig#sha1"/>
        <DigestValue>MpFRF53L9JCOA4+auhG/AcRksj4=</DigestValue>
      </Reference>
      <Reference URI="/word/fontTable.xml?ContentType=application/vnd.openxmlformats-officedocument.wordprocessingml.fontTable+xml">
        <DigestMethod Algorithm="http://www.w3.org/2000/09/xmldsig#sha1"/>
        <DigestValue>41UYpSXfCxt0+gPxKvap0POTLrE=</DigestValue>
      </Reference>
      <Reference URI="/word/settings.xml?ContentType=application/vnd.openxmlformats-officedocument.wordprocessingml.settings+xml">
        <DigestMethod Algorithm="http://www.w3.org/2000/09/xmldsig#sha1"/>
        <DigestValue>1UHhyIQhkxPSoi9g7DkFI5Ua4Vo=</DigestValue>
      </Reference>
      <Reference URI="/word/styles.xml?ContentType=application/vnd.openxmlformats-officedocument.wordprocessingml.styles+xml">
        <DigestMethod Algorithm="http://www.w3.org/2000/09/xmldsig#sha1"/>
        <DigestValue>gbNCfdy2NLFcbH/wqIYQT1dxQ6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5NFtmtSz0EjjlEg+ohtqExfCu0=</DigestValue>
      </Reference>
    </Manifest>
    <SignatureProperties>
      <SignatureProperty Id="idSignatureTime" Target="#idPackageSignature">
        <mdssi:SignatureTime>
          <mdssi:Format>YYYY-MM-DDThh:mm:ssTZD</mdssi:Format>
          <mdssi:Value>2023-10-18T12:4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aSU+wPJnUBm3XMYHzol7XaYUCNUgBh5NBxhLQv9nZM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Lxaj/w5+PNiLZO6xwT/ncrIzBl8vw+z7NcYy6tA4Xpk/2v29WhEkmjZPNBwK0/hp
bev4Ahhg4+zxg4q5bxy3mg==</SignatureValue>
  <KeyInfo>
    <X509Data>
      <X509Certificate>MIIItzCCCGSgAwIBAgIRAMkXZXyPNn5TPoH76i+pTCU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jIwNTUyMDBaFw0yNDA2MTQwNTUyMDBaMIIB0TELMAkG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O0KHQ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1"/>
            <mdssi:RelationshipReference SourceId="rId2"/>
            <mdssi:RelationshipReference SourceId="rId4"/>
            <mdssi:RelationshipReference SourceId="rId3"/>
            <mdssi:RelationshipReference SourceId="rId70"/>
          </Transform>
          <Transform Algorithm="http://www.w3.org/TR/2001/REC-xml-c14n-20010315"/>
        </Transforms>
        <DigestMethod Algorithm="http://www.w3.org/2000/09/xmldsig#sha1"/>
        <DigestValue>X0v2d+DTEGARtLZxBV9Pr6and4c=</DigestValue>
      </Reference>
      <Reference URI="/word/document.xml?ContentType=application/vnd.openxmlformats-officedocument.wordprocessingml.document.main+xml">
        <DigestMethod Algorithm="http://www.w3.org/2000/09/xmldsig#sha1"/>
        <DigestValue>MpFRF53L9JCOA4+auhG/AcRksj4=</DigestValue>
      </Reference>
      <Reference URI="/word/fontTable.xml?ContentType=application/vnd.openxmlformats-officedocument.wordprocessingml.fontTable+xml">
        <DigestMethod Algorithm="http://www.w3.org/2000/09/xmldsig#sha1"/>
        <DigestValue>41UYpSXfCxt0+gPxKvap0POTLrE=</DigestValue>
      </Reference>
      <Reference URI="/word/settings.xml?ContentType=application/vnd.openxmlformats-officedocument.wordprocessingml.settings+xml">
        <DigestMethod Algorithm="http://www.w3.org/2000/09/xmldsig#sha1"/>
        <DigestValue>7yXm7WB7VbYm2MoelUz3J+ZyLnc=</DigestValue>
      </Reference>
      <Reference URI="/word/styles.xml?ContentType=application/vnd.openxmlformats-officedocument.wordprocessingml.styles+xml">
        <DigestMethod Algorithm="http://www.w3.org/2000/09/xmldsig#sha1"/>
        <DigestValue>gbNCfdy2NLFcbH/wqIYQT1dxQ6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5NFtmtSz0EjjlEg+ohtqExfCu0=</DigestValue>
      </Reference>
    </Manifest>
    <SignatureProperties>
      <SignatureProperty Id="idSignatureTime" Target="#idPackageSignature">
        <mdssi:SignatureTime>
          <mdssi:Format>YYYY-MM-DDThh:mm:ssTZD</mdssi:Format>
          <mdssi:Value>2023-10-18T12:48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96B7-9047-4AA0-8489-998B900C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6424</Words>
  <Characters>93620</Characters>
  <Application>Microsoft Office Word</Application>
  <DocSecurity>0</DocSecurity>
  <Lines>780</Lines>
  <Paragraphs>219</Paragraphs>
  <ScaleCrop>false</ScaleCrop>
  <Company/>
  <LinksUpToDate>false</LinksUpToDate>
  <CharactersWithSpaces>10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b</dc:creator>
  <cp:lastModifiedBy>allab</cp:lastModifiedBy>
  <cp:revision>2</cp:revision>
  <dcterms:created xsi:type="dcterms:W3CDTF">2023-10-18T12:48:00Z</dcterms:created>
  <dcterms:modified xsi:type="dcterms:W3CDTF">2023-10-18T12:48:00Z</dcterms:modified>
</cp:coreProperties>
</file>